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C7" w:rsidRDefault="00723AC7" w:rsidP="00F636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483DF2">
        <w:rPr>
          <w:rFonts w:ascii="Times New Roman" w:hAnsi="Times New Roman" w:cs="Times New Roman"/>
          <w:b/>
          <w:bCs/>
          <w:sz w:val="20"/>
          <w:szCs w:val="20"/>
        </w:rPr>
        <w:t xml:space="preserve">рафик </w:t>
      </w:r>
      <w:r w:rsidR="008B162E" w:rsidRPr="004F6CB7">
        <w:rPr>
          <w:rFonts w:ascii="Times New Roman" w:hAnsi="Times New Roman" w:cs="Times New Roman"/>
          <w:b/>
          <w:bCs/>
          <w:sz w:val="20"/>
          <w:szCs w:val="20"/>
        </w:rPr>
        <w:t>п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оведения мероприятий </w:t>
      </w:r>
      <w:r w:rsidR="00A3496E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тура городского проекта </w:t>
      </w:r>
    </w:p>
    <w:p w:rsidR="008B162E" w:rsidRPr="004F6CB7" w:rsidRDefault="00723AC7" w:rsidP="00F636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О</w:t>
      </w:r>
      <w:r w:rsidR="008B162E">
        <w:rPr>
          <w:rFonts w:ascii="Times New Roman" w:hAnsi="Times New Roman" w:cs="Times New Roman"/>
          <w:b/>
          <w:bCs/>
          <w:sz w:val="20"/>
          <w:szCs w:val="20"/>
        </w:rPr>
        <w:t>ткрыт</w:t>
      </w:r>
      <w:r>
        <w:rPr>
          <w:rFonts w:ascii="Times New Roman" w:hAnsi="Times New Roman" w:cs="Times New Roman"/>
          <w:b/>
          <w:bCs/>
          <w:sz w:val="20"/>
          <w:szCs w:val="20"/>
        </w:rPr>
        <w:t>ые</w:t>
      </w:r>
      <w:r w:rsidR="008B162E"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целев</w:t>
      </w:r>
      <w:r>
        <w:rPr>
          <w:rFonts w:ascii="Times New Roman" w:hAnsi="Times New Roman" w:cs="Times New Roman"/>
          <w:b/>
          <w:bCs/>
          <w:sz w:val="20"/>
          <w:szCs w:val="20"/>
        </w:rPr>
        <w:t>ые</w:t>
      </w:r>
      <w:r w:rsidR="008B162E"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b/>
          <w:bCs/>
          <w:sz w:val="20"/>
          <w:szCs w:val="20"/>
        </w:rPr>
        <w:t>ые</w:t>
      </w:r>
      <w:r w:rsidR="008B162E"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b/>
          <w:bCs/>
          <w:sz w:val="20"/>
          <w:szCs w:val="20"/>
        </w:rPr>
        <w:t>ы</w:t>
      </w:r>
      <w:r w:rsidR="008B162E"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«Мир занимательных наук»</w:t>
      </w:r>
    </w:p>
    <w:p w:rsidR="008B162E" w:rsidRPr="004F6CB7" w:rsidRDefault="008B162E" w:rsidP="00F636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A3496E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CA14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45F6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A3496E">
        <w:rPr>
          <w:rFonts w:ascii="Times New Roman" w:hAnsi="Times New Roman" w:cs="Times New Roman"/>
          <w:b/>
          <w:bCs/>
          <w:sz w:val="20"/>
          <w:szCs w:val="20"/>
        </w:rPr>
        <w:t>оября – 9</w:t>
      </w:r>
      <w:r w:rsidR="005378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496E">
        <w:rPr>
          <w:rFonts w:ascii="Times New Roman" w:hAnsi="Times New Roman" w:cs="Times New Roman"/>
          <w:b/>
          <w:bCs/>
          <w:sz w:val="20"/>
          <w:szCs w:val="20"/>
        </w:rPr>
        <w:t>де</w:t>
      </w: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A3496E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2245F6">
        <w:rPr>
          <w:rFonts w:ascii="Times New Roman" w:hAnsi="Times New Roman" w:cs="Times New Roman"/>
          <w:b/>
          <w:bCs/>
          <w:sz w:val="20"/>
          <w:szCs w:val="20"/>
        </w:rPr>
        <w:t>бря 202</w:t>
      </w:r>
      <w:r w:rsidR="006723D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года) </w:t>
      </w:r>
    </w:p>
    <w:p w:rsidR="008B162E" w:rsidRDefault="008B162E" w:rsidP="00E91D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15E">
        <w:rPr>
          <w:rFonts w:ascii="Times New Roman" w:hAnsi="Times New Roman" w:cs="Times New Roman"/>
          <w:sz w:val="20"/>
          <w:szCs w:val="20"/>
        </w:rPr>
        <w:t xml:space="preserve">Обращаем особое внимание участников на колонку в таблице - </w:t>
      </w:r>
      <w:r w:rsidRPr="00D1715E">
        <w:rPr>
          <w:rFonts w:ascii="Times New Roman" w:hAnsi="Times New Roman" w:cs="Times New Roman"/>
          <w:b/>
          <w:bCs/>
          <w:sz w:val="20"/>
          <w:szCs w:val="20"/>
        </w:rPr>
        <w:t>«МБУ-участники»</w:t>
      </w:r>
      <w:r w:rsidRPr="00D1715E">
        <w:rPr>
          <w:rFonts w:ascii="Times New Roman" w:hAnsi="Times New Roman" w:cs="Times New Roman"/>
          <w:sz w:val="20"/>
          <w:szCs w:val="20"/>
        </w:rPr>
        <w:t xml:space="preserve"> (просьба посещать мероприятия строго в рамках распределения по плану).</w:t>
      </w:r>
    </w:p>
    <w:p w:rsidR="008B162E" w:rsidRPr="00D1715E" w:rsidRDefault="008B162E" w:rsidP="00E91D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15E">
        <w:rPr>
          <w:rFonts w:ascii="Times New Roman" w:hAnsi="Times New Roman" w:cs="Times New Roman"/>
          <w:sz w:val="20"/>
          <w:szCs w:val="20"/>
        </w:rPr>
        <w:t>По всем возникающим в</w:t>
      </w:r>
      <w:r>
        <w:rPr>
          <w:rFonts w:ascii="Times New Roman" w:hAnsi="Times New Roman" w:cs="Times New Roman"/>
          <w:sz w:val="20"/>
          <w:szCs w:val="20"/>
        </w:rPr>
        <w:t>опросам обращаться по тел.: 37-94-99 доб. 280    Родомакина Наталья Анатольевна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1134"/>
        <w:gridCol w:w="867"/>
        <w:gridCol w:w="1559"/>
        <w:gridCol w:w="692"/>
        <w:gridCol w:w="2693"/>
        <w:gridCol w:w="2835"/>
        <w:gridCol w:w="1843"/>
        <w:gridCol w:w="3260"/>
      </w:tblGrid>
      <w:tr w:rsidR="004D664C" w:rsidRPr="00421DDD" w:rsidTr="009F59F4">
        <w:trPr>
          <w:trHeight w:val="253"/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671A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 модуль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A16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C" w:rsidRPr="00421DDD" w:rsidRDefault="004D664C" w:rsidP="00A16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C" w:rsidRPr="00421DDD" w:rsidRDefault="004D664C" w:rsidP="00F63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МБУ-участники</w:t>
            </w:r>
          </w:p>
        </w:tc>
      </w:tr>
      <w:tr w:rsidR="00B73F2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9B07DF" w:rsidRDefault="00B73F2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AF33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4.11.23</w:t>
            </w:r>
          </w:p>
          <w:p w:rsidR="00B73F2D" w:rsidRPr="00B73F2D" w:rsidRDefault="00B73F2D" w:rsidP="00AF33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F2D" w:rsidRPr="00B73F2D" w:rsidRDefault="00B73F2D" w:rsidP="00AF33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2951E6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E6">
              <w:rPr>
                <w:rFonts w:ascii="Times New Roman" w:hAnsi="Times New Roman" w:cs="Times New Roman"/>
                <w:sz w:val="20"/>
                <w:szCs w:val="20"/>
              </w:rPr>
              <w:t>Организм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C84D20" w:rsidRDefault="00B73F2D" w:rsidP="00B73F2D">
            <w:pPr>
              <w:rPr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2D" w:rsidRPr="00C84D20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2D" w:rsidRPr="00AD3CC7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C7">
              <w:rPr>
                <w:rFonts w:ascii="Times New Roman" w:hAnsi="Times New Roman" w:cs="Times New Roman"/>
                <w:sz w:val="20"/>
                <w:szCs w:val="20"/>
              </w:rPr>
              <w:t xml:space="preserve">28, 32, 35, 41, 43, 51, 57, 67, </w:t>
            </w:r>
            <w:r w:rsidRPr="00AD3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AD3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B73F2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9B07DF" w:rsidRDefault="00B73F2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4.11.23</w:t>
            </w:r>
          </w:p>
          <w:p w:rsidR="00B73F2D" w:rsidRPr="00B73F2D" w:rsidRDefault="00B73F2D" w:rsidP="00B73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E22414" w:rsidRDefault="00994680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4680">
              <w:rPr>
                <w:rFonts w:ascii="Times New Roman" w:hAnsi="Times New Roman" w:cs="Times New Roman"/>
                <w:sz w:val="20"/>
                <w:szCs w:val="20"/>
              </w:rPr>
              <w:t>Рыночная экономика. Бизнес. Предприниматель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B73F2D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 xml:space="preserve">6, 18, 19, 43, 51, 70, 90, 91, </w:t>
            </w:r>
            <w:r w:rsidRPr="00B73F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B73F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B73F2D" w:rsidRPr="00497310" w:rsidTr="00B73F2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9B07DF" w:rsidRDefault="00B73F2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4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2D" w:rsidRPr="005B0322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е программы, установленные на ПК – какие, </w:t>
            </w:r>
          </w:p>
          <w:p w:rsidR="00B73F2D" w:rsidRPr="00C84D20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как ими пользоваться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F2D" w:rsidRPr="00C84D20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F2D" w:rsidRPr="00C84D20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3F2D" w:rsidRPr="006723D0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10, 35, 5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73F2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9B07DF" w:rsidRDefault="00B73F2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5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B73F2D" w:rsidRDefault="00B73F2D" w:rsidP="00B73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е рассказы </w:t>
            </w:r>
            <w:proofErr w:type="spellStart"/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А.П.Чех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B73F2D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 xml:space="preserve">28, 32, 37, 43, 58, 73, 94,  </w:t>
            </w:r>
            <w:r w:rsidRPr="00B73F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B73F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B73F2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9B07DF" w:rsidRDefault="00B73F2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5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3F2D" w:rsidRPr="00B73F2D" w:rsidRDefault="00B73F2D" w:rsidP="00B73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Организм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2D" w:rsidRPr="00B73F2D" w:rsidRDefault="00B73F2D" w:rsidP="00B73F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2D" w:rsidRPr="00B73F2D" w:rsidRDefault="00B73F2D" w:rsidP="00B73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Верижникова</w:t>
            </w:r>
            <w:proofErr w:type="spellEnd"/>
            <w:r w:rsidRPr="00B73F2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F2D" w:rsidRPr="00B73F2D" w:rsidRDefault="00B73F2D" w:rsidP="00B73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D">
              <w:rPr>
                <w:rFonts w:ascii="Times New Roman" w:hAnsi="Times New Roman" w:cs="Times New Roman"/>
                <w:sz w:val="20"/>
                <w:szCs w:val="20"/>
              </w:rPr>
              <w:t>9, 10, 18, 20, 23, 91</w:t>
            </w:r>
          </w:p>
        </w:tc>
      </w:tr>
      <w:tr w:rsidR="00777E01" w:rsidRPr="00497310" w:rsidTr="00777E0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B07DF" w:rsidRDefault="00777E0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77E01" w:rsidRPr="005B0322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16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7E01" w:rsidRPr="005B0322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77E01" w:rsidRPr="005B0322" w:rsidRDefault="00777E0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77E01" w:rsidRPr="005B0322" w:rsidRDefault="00777E01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7E01" w:rsidRPr="005B0322" w:rsidRDefault="00777E0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таблицы - </w:t>
            </w:r>
          </w:p>
          <w:p w:rsidR="00777E01" w:rsidRPr="005B0322" w:rsidRDefault="00777E0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основы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D41CA1" w:rsidRDefault="00777E0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D41CA1" w:rsidRDefault="00777E0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295F02" w:rsidRDefault="00777E0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9, 10, 35, 41, 43, 70, 93</w:t>
            </w:r>
          </w:p>
        </w:tc>
      </w:tr>
      <w:tr w:rsidR="00777E0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B07DF" w:rsidRDefault="00777E0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9639EF" w:rsidRDefault="00777E01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17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39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9639EF" w:rsidRDefault="00777E01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639EF" w:rsidRDefault="00994680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– основа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9639EF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10, 20, 35, 37, 41, 43, 51, 57, 67</w:t>
            </w:r>
          </w:p>
        </w:tc>
      </w:tr>
      <w:tr w:rsidR="00777E0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B07DF" w:rsidRDefault="00777E0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9639EF" w:rsidRDefault="00777E01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17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9639EF" w:rsidRDefault="00777E01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639EF" w:rsidRDefault="00994680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и государ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9639EF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9639EF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 xml:space="preserve">6, 18, 32, 37, 43, 58,70,  90, </w:t>
            </w:r>
            <w:r w:rsidRPr="009639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9639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  <w:r w:rsidRPr="00963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7E0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B07DF" w:rsidRDefault="00777E0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EE7D79" w:rsidRDefault="00777E01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EE7D79">
              <w:rPr>
                <w:rFonts w:ascii="Times New Roman" w:hAnsi="Times New Roman" w:cs="Times New Roman"/>
                <w:sz w:val="20"/>
                <w:szCs w:val="20"/>
              </w:rPr>
              <w:t>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7E01" w:rsidRPr="00EE7D79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E7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7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EE7D79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D7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C84D20" w:rsidRDefault="00777E01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3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C84D20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попугаев и одно попугайское крылыш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C84D20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C84D20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472843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843">
              <w:rPr>
                <w:rFonts w:ascii="Times New Roman" w:hAnsi="Times New Roman" w:cs="Times New Roman"/>
                <w:sz w:val="20"/>
                <w:szCs w:val="20"/>
              </w:rPr>
              <w:t>9, 10, 18, 20, 91</w:t>
            </w:r>
          </w:p>
        </w:tc>
      </w:tr>
      <w:tr w:rsidR="00777E0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9B07DF" w:rsidRDefault="00777E0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EE7D79" w:rsidRDefault="00777E01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EE7D79">
              <w:rPr>
                <w:rFonts w:ascii="Times New Roman" w:hAnsi="Times New Roman" w:cs="Times New Roman"/>
                <w:sz w:val="20"/>
                <w:szCs w:val="20"/>
              </w:rPr>
              <w:t>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7E01" w:rsidRPr="00EE7D79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E7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C84D20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77E01" w:rsidRPr="00C84D20" w:rsidRDefault="00777E01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4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C84D20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у время, потехе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E01" w:rsidRPr="00C84D20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C84D20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E01" w:rsidRPr="00B93DB3" w:rsidRDefault="00777E01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B3">
              <w:rPr>
                <w:rFonts w:ascii="Times New Roman" w:hAnsi="Times New Roman" w:cs="Times New Roman"/>
                <w:sz w:val="20"/>
                <w:szCs w:val="20"/>
              </w:rPr>
              <w:t xml:space="preserve">9, 10, 16, 18, </w:t>
            </w:r>
            <w:r w:rsidRPr="0014539E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B3">
              <w:rPr>
                <w:rFonts w:ascii="Times New Roman" w:hAnsi="Times New Roman" w:cs="Times New Roman"/>
                <w:sz w:val="20"/>
                <w:szCs w:val="20"/>
              </w:rPr>
              <w:t>23, 91</w:t>
            </w:r>
          </w:p>
        </w:tc>
      </w:tr>
      <w:tr w:rsidR="008D77E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9639EF" w:rsidRDefault="008D77ED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20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77ED" w:rsidRPr="009639EF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9639EF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9639EF" w:rsidRDefault="008D77ED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639EF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Язык мой – друг  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639EF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9639EF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9639EF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9639EF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10, 23, 32, 34, 35, 43, 47, 51, 62, 70, 79, 93, Галактика</w:t>
            </w:r>
          </w:p>
        </w:tc>
      </w:tr>
      <w:tr w:rsidR="008D77E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9639EF" w:rsidRDefault="008D77ED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20.11.23</w:t>
            </w:r>
          </w:p>
          <w:p w:rsidR="008D77ED" w:rsidRPr="009639EF" w:rsidRDefault="008D77ED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77ED" w:rsidRPr="009639EF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9639EF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9639EF" w:rsidRDefault="008D77ED" w:rsidP="009639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2951E6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E6">
              <w:rPr>
                <w:rFonts w:ascii="Times New Roman" w:hAnsi="Times New Roman" w:cs="Times New Roman"/>
                <w:sz w:val="20"/>
                <w:szCs w:val="20"/>
              </w:rPr>
              <w:t>Организм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D41CA1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D41CA1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AD3CC7" w:rsidRDefault="008D77ED" w:rsidP="009639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C7">
              <w:rPr>
                <w:rFonts w:ascii="Times New Roman" w:hAnsi="Times New Roman" w:cs="Times New Roman"/>
                <w:sz w:val="20"/>
                <w:szCs w:val="20"/>
              </w:rPr>
              <w:t>70, 72, 77, 79, 90, 93</w:t>
            </w:r>
          </w:p>
        </w:tc>
      </w:tr>
      <w:tr w:rsidR="008D77E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21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777E01" w:rsidRDefault="00994680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родного к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 xml:space="preserve">20, 23, 35, 41, 43, 51, 70 </w:t>
            </w:r>
          </w:p>
        </w:tc>
      </w:tr>
      <w:tr w:rsidR="008D77E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21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777E01" w:rsidRDefault="00994680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я денежной сис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58, 70, Галактика</w:t>
            </w:r>
          </w:p>
        </w:tc>
      </w:tr>
      <w:tr w:rsidR="008D77E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21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2951E6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E6">
              <w:rPr>
                <w:rFonts w:ascii="Times New Roman" w:hAnsi="Times New Roman" w:cs="Times New Roman"/>
                <w:sz w:val="20"/>
                <w:szCs w:val="20"/>
              </w:rPr>
              <w:t>Самое общее свойство природы или изучим дви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D41CA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D41CA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12418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 xml:space="preserve">2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 </w:t>
            </w: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 xml:space="preserve">47, 58, 73, 76, 94, </w:t>
            </w:r>
            <w:r w:rsidRPr="00712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7124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8D77ED" w:rsidRPr="00497310" w:rsidTr="00777E0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77ED" w:rsidRPr="005B0322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21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77ED" w:rsidRPr="005B0322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77ED" w:rsidRPr="00C84D20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D77ED" w:rsidRPr="00C84D20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7ED" w:rsidRPr="005B0322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е программы, установленные на ПК – какие, </w:t>
            </w:r>
          </w:p>
          <w:p w:rsidR="008D77ED" w:rsidRPr="00C84D20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322">
              <w:rPr>
                <w:rFonts w:ascii="Times New Roman" w:hAnsi="Times New Roman" w:cs="Times New Roman"/>
                <w:sz w:val="20"/>
                <w:szCs w:val="20"/>
              </w:rPr>
              <w:t>как ими пользоваться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7ED" w:rsidRPr="00C84D20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7ED" w:rsidRPr="00C84D20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7ED" w:rsidRPr="00295F02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41, 43, 51, 58, 67</w:t>
            </w:r>
          </w:p>
        </w:tc>
      </w:tr>
      <w:tr w:rsidR="008D77ED" w:rsidRPr="00497310" w:rsidTr="00777E0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22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777E01" w:rsidRDefault="008D77ED" w:rsidP="00777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е рассказы </w:t>
            </w:r>
            <w:proofErr w:type="spellStart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А.П.Чех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10, 62, 70, 72, 77, 79, 90, 93</w:t>
            </w:r>
          </w:p>
        </w:tc>
      </w:tr>
      <w:tr w:rsidR="008D77E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22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Удивительный мир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77E01" w:rsidRDefault="008D77ED" w:rsidP="00777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Верижникова</w:t>
            </w:r>
            <w:proofErr w:type="spellEnd"/>
            <w:r w:rsidRPr="00777E0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 xml:space="preserve">9, 10, 20, 9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77ED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9B07DF" w:rsidRDefault="008D77ED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23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77ED" w:rsidRPr="00777E01" w:rsidRDefault="008D77ED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E01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2951E6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E6">
              <w:rPr>
                <w:rFonts w:ascii="Times New Roman" w:hAnsi="Times New Roman" w:cs="Times New Roman"/>
                <w:sz w:val="20"/>
                <w:szCs w:val="20"/>
              </w:rPr>
              <w:t>Самое общее свойство природы или изучим дви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7ED" w:rsidRPr="00D41CA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D41CA1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7ED" w:rsidRPr="00712418" w:rsidRDefault="008D77ED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418">
              <w:rPr>
                <w:rFonts w:ascii="Times New Roman" w:hAnsi="Times New Roman" w:cs="Times New Roman"/>
                <w:sz w:val="20"/>
                <w:szCs w:val="20"/>
              </w:rPr>
              <w:t>6, 70, 72, 79, 89, 90, 91,</w:t>
            </w: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 xml:space="preserve"> Галактика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FB4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AF67B9" w:rsidRDefault="00AF1C11" w:rsidP="00FB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FB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FB4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3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FB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попугаев и одно попугайское крылыш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FB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FB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295F02" w:rsidRDefault="00AF1C11" w:rsidP="00FB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37, 41, 4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>51, 5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77CF">
              <w:rPr>
                <w:rFonts w:ascii="Times New Roman" w:hAnsi="Times New Roman" w:cs="Times New Roman"/>
                <w:sz w:val="20"/>
                <w:szCs w:val="20"/>
              </w:rPr>
              <w:t xml:space="preserve">61, 76, 94, </w:t>
            </w:r>
            <w:r w:rsidRPr="007F77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 имени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41CA1" w:rsidRDefault="00AF1C11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все закономер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777E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28, 35, 3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58, 76, 94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55997" w:rsidRDefault="00AF1C11" w:rsidP="009559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997">
              <w:rPr>
                <w:rFonts w:ascii="Times New Roman" w:hAnsi="Times New Roman" w:cs="Times New Roman"/>
                <w:sz w:val="20"/>
                <w:szCs w:val="20"/>
              </w:rPr>
              <w:t xml:space="preserve"> 24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494EA5" w:rsidRDefault="00AF1C11" w:rsidP="009559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494EA5" w:rsidRDefault="00AF1C11" w:rsidP="00161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Сказочное путешествие в состав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Смоленкова</w:t>
            </w:r>
            <w:proofErr w:type="spellEnd"/>
            <w:r w:rsidRPr="00494EA5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 xml:space="preserve">34, 35, 37, 41, 43, 51, 56, 57, 58, 61, 67, </w:t>
            </w:r>
            <w:r w:rsidRPr="00494EA5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494EA5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41CA1" w:rsidRDefault="00AF1C11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у время, потехе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70, 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77, 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90, 93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41CA1" w:rsidRDefault="00AF1C11" w:rsidP="00777E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геомет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777E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777E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3, 18, 70, 72, 77, 79, 86, 90, 9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 xml:space="preserve"> Галактик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356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456138" w:rsidRDefault="00AF1C11" w:rsidP="00943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boring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061CAE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 xml:space="preserve">32, 34, 38, 43, 51, 70, 77, 86 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356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9432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Traditional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food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2C4069" w:rsidRDefault="00AF1C11" w:rsidP="009432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 xml:space="preserve">18, 34, 37, 38, 43, 45, 73, </w:t>
            </w:r>
            <w:r w:rsidRPr="002C40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2C40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356C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356C0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Traditional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food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9432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9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C4069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25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Сказочное путешествие в состав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Смоленкова</w:t>
            </w:r>
            <w:proofErr w:type="spellEnd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 xml:space="preserve">9, 10, 18, 20, 70, 72, 77, 79, 90, 91, 93 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25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Путешествие в страну Грам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Смоленкова</w:t>
            </w:r>
            <w:proofErr w:type="spellEnd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 xml:space="preserve">9, 10, 18, 20, 23, 70, 72, 77, 79, 90, 91, 93 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27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Словом можно убить, словом можно спасти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10, 15, 32, 43, 62, 70, 77, 79, 86, 89, 93, Галактика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28.11.23</w:t>
            </w:r>
          </w:p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2951E6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E6">
              <w:rPr>
                <w:rFonts w:ascii="Times New Roman" w:hAnsi="Times New Roman" w:cs="Times New Roman"/>
                <w:sz w:val="20"/>
                <w:szCs w:val="20"/>
              </w:rPr>
              <w:t>Удивительный мир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94328B">
            <w:pPr>
              <w:rPr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BB4307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 xml:space="preserve">34, 35, 37, 41, 43, 51, 57, 58, 67, </w:t>
            </w:r>
            <w:r w:rsidRPr="00BB43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BB43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8D77E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28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E133C1">
              <w:rPr>
                <w:rFonts w:ascii="Times New Roman" w:hAnsi="Times New Roman" w:cs="Times New Roman"/>
                <w:sz w:val="20"/>
                <w:szCs w:val="20"/>
              </w:rPr>
              <w:t xml:space="preserve"> - язык программирования дл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295F02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38, 51, 58, 70, Галактика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032D61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C84D20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5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6266CE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6CE">
              <w:rPr>
                <w:rFonts w:ascii="Times New Roman" w:hAnsi="Times New Roman" w:cs="Times New Roman"/>
                <w:sz w:val="20"/>
                <w:szCs w:val="20"/>
              </w:rPr>
              <w:t>Комбинаторика – первый шаг в большую нау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1C643E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E">
              <w:rPr>
                <w:rFonts w:ascii="Times New Roman" w:hAnsi="Times New Roman" w:cs="Times New Roman"/>
                <w:sz w:val="20"/>
                <w:szCs w:val="20"/>
              </w:rPr>
              <w:t>10, 20, 70, 72, 77, 93, Галактика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AF67B9" w:rsidRDefault="00AF1C11" w:rsidP="009432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AF67B9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7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41CA1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19, 70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7, 79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0, 93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29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4328B" w:rsidRDefault="00AF1C11" w:rsidP="009432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и мистический </w:t>
            </w:r>
            <w:proofErr w:type="spellStart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М.А.Булга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94328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94328B" w:rsidRDefault="00AF1C11" w:rsidP="00943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28B">
              <w:rPr>
                <w:rFonts w:ascii="Times New Roman" w:hAnsi="Times New Roman" w:cs="Times New Roman"/>
                <w:sz w:val="20"/>
                <w:szCs w:val="20"/>
              </w:rPr>
              <w:t xml:space="preserve">35, 37, 43, 47, 51, 58, 73, </w:t>
            </w:r>
            <w:r w:rsidRPr="009432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9432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032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у время, потехе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32, 33, 35, 37, 41, 43, 45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67, 7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 xml:space="preserve">76, </w:t>
            </w:r>
            <w:r w:rsidRPr="007318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</w:t>
            </w:r>
            <w:r w:rsidRPr="007F77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мени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30.11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pacing w:after="0"/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геомет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8D77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28, 34, 35, 37, 38, 5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955997" w:rsidRDefault="00AF1C11" w:rsidP="009559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997">
              <w:rPr>
                <w:rFonts w:ascii="Times New Roman" w:hAnsi="Times New Roman" w:cs="Times New Roman"/>
                <w:sz w:val="20"/>
                <w:szCs w:val="20"/>
              </w:rPr>
              <w:t>01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494EA5" w:rsidRDefault="00AF1C11" w:rsidP="009559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494EA5" w:rsidRDefault="00AF1C11" w:rsidP="00161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Путешествие в страну Грам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Смоленкова</w:t>
            </w:r>
            <w:proofErr w:type="spellEnd"/>
            <w:r w:rsidRPr="00494EA5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494EA5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 xml:space="preserve">28, 32, 33, 37, 43, 51, 57, 61, 67, 73, </w:t>
            </w:r>
            <w:r w:rsidRPr="00494EA5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494EA5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C04844" w:rsidRDefault="00AF1C11" w:rsidP="00DF4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844">
              <w:rPr>
                <w:rFonts w:ascii="Times New Roman" w:hAnsi="Times New Roman" w:cs="Times New Roman"/>
                <w:sz w:val="20"/>
                <w:szCs w:val="20"/>
              </w:rPr>
              <w:t>01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C04844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844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41CA1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41CA1" w:rsidRDefault="00AF1C11" w:rsidP="00DF4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представления информации. Блок-схем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и усло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Тарасова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295F02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32, 35, 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, </w:t>
            </w: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 xml:space="preserve"> 43, 73, </w:t>
            </w:r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295F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02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456138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Foo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061CAE" w:rsidRDefault="00AF1C11" w:rsidP="008D7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 38, 41, 43, 51, 57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02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456138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Foo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061CAE" w:rsidRDefault="00AF1C11" w:rsidP="008D7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9, 10, 20,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>66, 67, 70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02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456138" w:rsidRDefault="00AF1C11" w:rsidP="008D77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Foo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C84D20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B93DB3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, 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DB3">
              <w:rPr>
                <w:rFonts w:ascii="Times New Roman" w:hAnsi="Times New Roman" w:cs="Times New Roman"/>
                <w:sz w:val="20"/>
                <w:szCs w:val="20"/>
              </w:rPr>
              <w:t xml:space="preserve">35, 38, 41, 43, 51, 58, 70, 93  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04.12.23</w:t>
            </w:r>
          </w:p>
          <w:p w:rsidR="00AF1C11" w:rsidRPr="008D77ED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2951E6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E6">
              <w:rPr>
                <w:rFonts w:ascii="Times New Roman" w:hAnsi="Times New Roman" w:cs="Times New Roman"/>
                <w:sz w:val="20"/>
                <w:szCs w:val="20"/>
              </w:rPr>
              <w:t>Удивительный мир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BB4307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307">
              <w:rPr>
                <w:rFonts w:ascii="Times New Roman" w:hAnsi="Times New Roman" w:cs="Times New Roman"/>
                <w:sz w:val="20"/>
                <w:szCs w:val="20"/>
              </w:rPr>
              <w:t>70, 72, 77, 79, 90, 93, Галактика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C04844" w:rsidRDefault="00AF1C11" w:rsidP="00DF4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844">
              <w:rPr>
                <w:rFonts w:ascii="Times New Roman" w:hAnsi="Times New Roman" w:cs="Times New Roman"/>
                <w:sz w:val="20"/>
                <w:szCs w:val="20"/>
              </w:rPr>
              <w:t>04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C04844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844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E6BBA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E6BBA" w:rsidRDefault="00AF1C11" w:rsidP="00DF4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представления информации. Блок-схемы – последовательность и усло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E6BBA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№88</w:t>
            </w: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EA2">
              <w:rPr>
                <w:rFonts w:ascii="Times New Roman" w:hAnsi="Times New Roman" w:cs="Times New Roman"/>
                <w:sz w:val="20"/>
                <w:szCs w:val="20"/>
              </w:rPr>
              <w:t>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E6BBA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BBA">
              <w:rPr>
                <w:rFonts w:ascii="Times New Roman" w:hAnsi="Times New Roman" w:cs="Times New Roman"/>
                <w:sz w:val="20"/>
                <w:szCs w:val="20"/>
              </w:rPr>
              <w:t>Тарасова М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7C3ED6" w:rsidRDefault="00AF1C11" w:rsidP="00DF47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ED6">
              <w:rPr>
                <w:rFonts w:ascii="Times New Roman" w:hAnsi="Times New Roman" w:cs="Times New Roman"/>
                <w:sz w:val="20"/>
                <w:szCs w:val="20"/>
              </w:rPr>
              <w:t>18, 70, 77, 93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05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2951E6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E6">
              <w:rPr>
                <w:rFonts w:ascii="Times New Roman" w:hAnsi="Times New Roman" w:cs="Times New Roman"/>
                <w:sz w:val="20"/>
                <w:szCs w:val="20"/>
              </w:rPr>
              <w:t>Явления, значение которых в жизни человека исключительно вели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A62743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743">
              <w:rPr>
                <w:rFonts w:ascii="Times New Roman" w:hAnsi="Times New Roman" w:cs="Times New Roman"/>
                <w:sz w:val="20"/>
                <w:szCs w:val="20"/>
              </w:rPr>
              <w:t xml:space="preserve">28, 37, 43, 73, 7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ЦИР</w:t>
            </w:r>
          </w:p>
        </w:tc>
      </w:tr>
      <w:tr w:rsidR="00AF1C11" w:rsidRPr="00497310" w:rsidTr="008D77E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05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1C11" w:rsidRPr="00E133C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3C1">
              <w:rPr>
                <w:rFonts w:ascii="Times New Roman" w:hAnsi="Times New Roman" w:cs="Times New Roman"/>
                <w:sz w:val="20"/>
                <w:szCs w:val="20"/>
              </w:rPr>
              <w:t>Основные теги форматирования текста в HTM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295F02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F02">
              <w:rPr>
                <w:rFonts w:ascii="Times New Roman" w:hAnsi="Times New Roman" w:cs="Times New Roman"/>
                <w:sz w:val="20"/>
                <w:szCs w:val="20"/>
              </w:rPr>
              <w:t>20, 38, 70, Галактика</w:t>
            </w:r>
          </w:p>
        </w:tc>
      </w:tr>
      <w:tr w:rsidR="00AF1C11" w:rsidRPr="00497310" w:rsidTr="00AF3343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06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и мистический </w:t>
            </w:r>
            <w:proofErr w:type="spellStart"/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М.А.Булга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8D77ED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8D77ED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13, 18, 62, 70, 72, 77, 79, 90, 91, 93</w:t>
            </w:r>
          </w:p>
        </w:tc>
      </w:tr>
      <w:tr w:rsidR="00AF1C11" w:rsidRPr="00497310" w:rsidTr="008D77E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2F645D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2F64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06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8D77ED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8D77ED" w:rsidRDefault="00AF1C11" w:rsidP="002F64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ED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попугаев и одно попугайское крылыш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472843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843">
              <w:rPr>
                <w:rFonts w:ascii="Times New Roman" w:hAnsi="Times New Roman" w:cs="Times New Roman"/>
                <w:sz w:val="20"/>
                <w:szCs w:val="20"/>
              </w:rPr>
              <w:t>45, 56, 57, 67, 70, 72, 77, 79, 90, 93, Галактика</w:t>
            </w:r>
          </w:p>
        </w:tc>
      </w:tr>
      <w:tr w:rsidR="00AF1C11" w:rsidRPr="00497310" w:rsidTr="008D77E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2F645D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161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06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032D61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161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6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ире все закономер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88 (ул. Тополиная,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3, 70, 72, 77, 9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382E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3185D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  <w:tr w:rsidR="00AF1C11" w:rsidRPr="00497310" w:rsidTr="008D77E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2F645D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161B82" w:rsidRDefault="00AF1C11" w:rsidP="00161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06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161B82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41CA1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D41CA1" w:rsidRDefault="00AF1C11" w:rsidP="00161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161B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ориентация в географическом простран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161B82">
            <w:pPr>
              <w:rPr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730151" w:rsidRDefault="00AF1C11" w:rsidP="0016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151">
              <w:rPr>
                <w:rFonts w:ascii="Times New Roman" w:hAnsi="Times New Roman" w:cs="Times New Roman"/>
                <w:sz w:val="20"/>
                <w:szCs w:val="20"/>
              </w:rPr>
              <w:t xml:space="preserve">6, 18, 3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 45, 51, 70, </w:t>
            </w:r>
            <w:r w:rsidRPr="00B03581">
              <w:rPr>
                <w:rFonts w:ascii="Times New Roman" w:hAnsi="Times New Roman" w:cs="Times New Roman"/>
                <w:sz w:val="20"/>
                <w:szCs w:val="20"/>
              </w:rPr>
              <w:t>76, 79</w:t>
            </w:r>
          </w:p>
        </w:tc>
      </w:tr>
      <w:tr w:rsidR="00AF1C11" w:rsidRPr="00497310" w:rsidTr="008D77E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2F645D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2F64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07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032D61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2F64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5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6266CE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6CE">
              <w:rPr>
                <w:rFonts w:ascii="Times New Roman" w:hAnsi="Times New Roman" w:cs="Times New Roman"/>
                <w:sz w:val="20"/>
                <w:szCs w:val="20"/>
              </w:rPr>
              <w:t>Комбинаторика – первый шаг в большую нау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1C643E" w:rsidRDefault="00AF1C11" w:rsidP="002F64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E">
              <w:rPr>
                <w:rFonts w:ascii="Times New Roman" w:hAnsi="Times New Roman" w:cs="Times New Roman"/>
                <w:sz w:val="20"/>
                <w:szCs w:val="20"/>
              </w:rPr>
              <w:t>23, 35, 38, 43, 45, 47, 51, 58, 76</w:t>
            </w:r>
          </w:p>
        </w:tc>
      </w:tr>
      <w:tr w:rsidR="00AF1C11" w:rsidRPr="00497310" w:rsidTr="008D77E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2F645D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07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032D61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D61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C84D2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D20">
              <w:rPr>
                <w:rFonts w:ascii="Times New Roman" w:hAnsi="Times New Roman" w:cs="Times New Roman"/>
                <w:sz w:val="20"/>
                <w:szCs w:val="20"/>
              </w:rPr>
              <w:t>Смагина О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6723D0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28, 37, 38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20B3">
              <w:rPr>
                <w:rFonts w:ascii="Times New Roman" w:hAnsi="Times New Roman" w:cs="Times New Roman"/>
                <w:sz w:val="20"/>
                <w:szCs w:val="20"/>
              </w:rPr>
              <w:t>47, 58, 7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62743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A62743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</w:p>
        </w:tc>
      </w:tr>
      <w:tr w:rsidR="00AF1C11" w:rsidRPr="00497310" w:rsidTr="008D77ED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2F645D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494EA5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07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494EA5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494EA5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494EA5" w:rsidRDefault="00AF1C11" w:rsidP="008D77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EA5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2951E6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E6">
              <w:rPr>
                <w:rFonts w:ascii="Times New Roman" w:hAnsi="Times New Roman" w:cs="Times New Roman"/>
                <w:sz w:val="20"/>
                <w:szCs w:val="20"/>
              </w:rPr>
              <w:t>Явления, значение которых в жизни человека исключительно вели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A62743" w:rsidRDefault="00AF1C11" w:rsidP="008D77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743">
              <w:rPr>
                <w:rFonts w:ascii="Times New Roman" w:hAnsi="Times New Roman" w:cs="Times New Roman"/>
                <w:sz w:val="20"/>
                <w:szCs w:val="20"/>
              </w:rPr>
              <w:t xml:space="preserve">6, 19, 70, 72, 89, 90, 93          </w:t>
            </w:r>
          </w:p>
        </w:tc>
      </w:tr>
      <w:tr w:rsidR="00AF1C11" w:rsidRPr="00497310" w:rsidTr="00B35BC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6266CE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09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boring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061CAE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E">
              <w:rPr>
                <w:rFonts w:ascii="Times New Roman" w:hAnsi="Times New Roman" w:cs="Times New Roman"/>
                <w:sz w:val="20"/>
                <w:szCs w:val="20"/>
              </w:rPr>
              <w:t xml:space="preserve">34, 38, 43, 45, 70, 72, 76, 77, 91, Галактика </w:t>
            </w:r>
          </w:p>
        </w:tc>
      </w:tr>
      <w:tr w:rsidR="00AF1C11" w:rsidRPr="00497310" w:rsidTr="00B35BC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6266CE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09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Traditional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food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E4418A" w:rsidRDefault="00AF1C11" w:rsidP="00626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8A">
              <w:rPr>
                <w:rFonts w:ascii="Times New Roman" w:hAnsi="Times New Roman" w:cs="Times New Roman"/>
                <w:sz w:val="20"/>
                <w:szCs w:val="20"/>
              </w:rPr>
              <w:t xml:space="preserve">34, 37, 38, 43, 58, 73, </w:t>
            </w:r>
            <w:r w:rsidRPr="00E44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кола имени </w:t>
            </w:r>
            <w:proofErr w:type="spellStart"/>
            <w:r w:rsidRPr="00E441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Королёва</w:t>
            </w:r>
            <w:proofErr w:type="spellEnd"/>
            <w:r w:rsidRPr="00E44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1C11" w:rsidRPr="00497310" w:rsidTr="00B35BC1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9B07DF" w:rsidRDefault="00AF1C11" w:rsidP="006266CE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09.1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F1C11" w:rsidRPr="00356C00" w:rsidRDefault="00AF1C11" w:rsidP="006266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00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Traditional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138">
              <w:rPr>
                <w:rFonts w:ascii="Times New Roman" w:hAnsi="Times New Roman" w:cs="Times New Roman"/>
                <w:sz w:val="20"/>
                <w:szCs w:val="20"/>
              </w:rPr>
              <w:t>food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D41CA1" w:rsidRDefault="00AF1C11" w:rsidP="006266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D41CA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C11" w:rsidRPr="00126449" w:rsidRDefault="00AF1C11" w:rsidP="00626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20, 62, 70, 79, 86,</w:t>
            </w:r>
            <w:r w:rsidRPr="00126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0, 91, </w:t>
            </w:r>
            <w:r w:rsidRPr="00126449">
              <w:rPr>
                <w:rFonts w:ascii="Times New Roman" w:hAnsi="Times New Roman" w:cs="Times New Roman"/>
                <w:sz w:val="20"/>
                <w:szCs w:val="20"/>
              </w:rPr>
              <w:t>Галактика</w:t>
            </w:r>
          </w:p>
        </w:tc>
      </w:tr>
    </w:tbl>
    <w:p w:rsidR="008B162E" w:rsidRDefault="008B162E" w:rsidP="00FE47A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B162E" w:rsidSect="004F6CB7">
      <w:pgSz w:w="16834" w:h="11909" w:orient="landscape" w:code="9"/>
      <w:pgMar w:top="567" w:right="1418" w:bottom="567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C1F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0FF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3808"/>
    <w:multiLevelType w:val="hybridMultilevel"/>
    <w:tmpl w:val="C1345F68"/>
    <w:lvl w:ilvl="0" w:tplc="0F16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70C3F"/>
    <w:multiLevelType w:val="hybridMultilevel"/>
    <w:tmpl w:val="F760B5DE"/>
    <w:lvl w:ilvl="0" w:tplc="9BAE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3155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1487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6DBB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0FB4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A6B6C1B"/>
    <w:multiLevelType w:val="hybridMultilevel"/>
    <w:tmpl w:val="3616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D5117"/>
    <w:rsid w:val="00000664"/>
    <w:rsid w:val="00000F45"/>
    <w:rsid w:val="00001B57"/>
    <w:rsid w:val="00001B8C"/>
    <w:rsid w:val="00007F6D"/>
    <w:rsid w:val="000104B9"/>
    <w:rsid w:val="0001650E"/>
    <w:rsid w:val="00022D9F"/>
    <w:rsid w:val="00030D75"/>
    <w:rsid w:val="00031D6B"/>
    <w:rsid w:val="00032D61"/>
    <w:rsid w:val="000348A9"/>
    <w:rsid w:val="000427CD"/>
    <w:rsid w:val="00043597"/>
    <w:rsid w:val="000457B6"/>
    <w:rsid w:val="0004666B"/>
    <w:rsid w:val="00054B92"/>
    <w:rsid w:val="00061CAE"/>
    <w:rsid w:val="00062E4C"/>
    <w:rsid w:val="00072C7F"/>
    <w:rsid w:val="00076C8E"/>
    <w:rsid w:val="0009028B"/>
    <w:rsid w:val="000944DC"/>
    <w:rsid w:val="000A030C"/>
    <w:rsid w:val="000A2D6E"/>
    <w:rsid w:val="000A6DBF"/>
    <w:rsid w:val="000A7016"/>
    <w:rsid w:val="000A7112"/>
    <w:rsid w:val="000B2145"/>
    <w:rsid w:val="000B776F"/>
    <w:rsid w:val="000B7D0B"/>
    <w:rsid w:val="000C1481"/>
    <w:rsid w:val="000C404D"/>
    <w:rsid w:val="000D2884"/>
    <w:rsid w:val="000D326F"/>
    <w:rsid w:val="000D3C10"/>
    <w:rsid w:val="000D5DAE"/>
    <w:rsid w:val="000D65FB"/>
    <w:rsid w:val="000E527E"/>
    <w:rsid w:val="000F0D96"/>
    <w:rsid w:val="000F561C"/>
    <w:rsid w:val="00104A9F"/>
    <w:rsid w:val="00106228"/>
    <w:rsid w:val="00110F6F"/>
    <w:rsid w:val="00111EFB"/>
    <w:rsid w:val="00113C7C"/>
    <w:rsid w:val="00114094"/>
    <w:rsid w:val="001152EA"/>
    <w:rsid w:val="001175DD"/>
    <w:rsid w:val="00124C94"/>
    <w:rsid w:val="00126449"/>
    <w:rsid w:val="00132EA1"/>
    <w:rsid w:val="00133C3E"/>
    <w:rsid w:val="00134E5D"/>
    <w:rsid w:val="0014395E"/>
    <w:rsid w:val="0014539E"/>
    <w:rsid w:val="00145742"/>
    <w:rsid w:val="00151669"/>
    <w:rsid w:val="0015754A"/>
    <w:rsid w:val="001576D7"/>
    <w:rsid w:val="00161B82"/>
    <w:rsid w:val="00172A39"/>
    <w:rsid w:val="00181313"/>
    <w:rsid w:val="00182ECB"/>
    <w:rsid w:val="00187060"/>
    <w:rsid w:val="001936D1"/>
    <w:rsid w:val="00195022"/>
    <w:rsid w:val="001A2EF3"/>
    <w:rsid w:val="001B034C"/>
    <w:rsid w:val="001C0C0D"/>
    <w:rsid w:val="001C3009"/>
    <w:rsid w:val="001C353D"/>
    <w:rsid w:val="001C5370"/>
    <w:rsid w:val="001C57C6"/>
    <w:rsid w:val="001C5993"/>
    <w:rsid w:val="001C643E"/>
    <w:rsid w:val="001D081D"/>
    <w:rsid w:val="001D32A2"/>
    <w:rsid w:val="001D331D"/>
    <w:rsid w:val="001D4D45"/>
    <w:rsid w:val="001D5D94"/>
    <w:rsid w:val="001E0313"/>
    <w:rsid w:val="001E5C68"/>
    <w:rsid w:val="001F02E0"/>
    <w:rsid w:val="001F0AD8"/>
    <w:rsid w:val="001F3489"/>
    <w:rsid w:val="001F3AB6"/>
    <w:rsid w:val="00204015"/>
    <w:rsid w:val="0021126D"/>
    <w:rsid w:val="00214F95"/>
    <w:rsid w:val="0022151C"/>
    <w:rsid w:val="002225B7"/>
    <w:rsid w:val="002245F6"/>
    <w:rsid w:val="00226D1D"/>
    <w:rsid w:val="0023331F"/>
    <w:rsid w:val="00237375"/>
    <w:rsid w:val="00242609"/>
    <w:rsid w:val="00243375"/>
    <w:rsid w:val="00244C88"/>
    <w:rsid w:val="002464DA"/>
    <w:rsid w:val="00251325"/>
    <w:rsid w:val="00251C28"/>
    <w:rsid w:val="002523A2"/>
    <w:rsid w:val="00256685"/>
    <w:rsid w:val="00257AC1"/>
    <w:rsid w:val="00262E99"/>
    <w:rsid w:val="00271773"/>
    <w:rsid w:val="00274886"/>
    <w:rsid w:val="00280AB4"/>
    <w:rsid w:val="00283B82"/>
    <w:rsid w:val="0029504B"/>
    <w:rsid w:val="0029519F"/>
    <w:rsid w:val="00295F02"/>
    <w:rsid w:val="00296FA1"/>
    <w:rsid w:val="002A462E"/>
    <w:rsid w:val="002A4930"/>
    <w:rsid w:val="002A7FDE"/>
    <w:rsid w:val="002B2478"/>
    <w:rsid w:val="002B4246"/>
    <w:rsid w:val="002B437F"/>
    <w:rsid w:val="002B5CB2"/>
    <w:rsid w:val="002B767D"/>
    <w:rsid w:val="002C4069"/>
    <w:rsid w:val="002C761C"/>
    <w:rsid w:val="002C79BF"/>
    <w:rsid w:val="002D1FFC"/>
    <w:rsid w:val="002D382E"/>
    <w:rsid w:val="002D7ED2"/>
    <w:rsid w:val="002E0D92"/>
    <w:rsid w:val="002E6889"/>
    <w:rsid w:val="002E7C44"/>
    <w:rsid w:val="002F09A5"/>
    <w:rsid w:val="002F2AF7"/>
    <w:rsid w:val="002F645D"/>
    <w:rsid w:val="0030115D"/>
    <w:rsid w:val="00301390"/>
    <w:rsid w:val="00304988"/>
    <w:rsid w:val="003075D0"/>
    <w:rsid w:val="003165E4"/>
    <w:rsid w:val="00333706"/>
    <w:rsid w:val="0034036F"/>
    <w:rsid w:val="00343ACA"/>
    <w:rsid w:val="00346127"/>
    <w:rsid w:val="00346809"/>
    <w:rsid w:val="003478CE"/>
    <w:rsid w:val="003507A3"/>
    <w:rsid w:val="00353846"/>
    <w:rsid w:val="0035457C"/>
    <w:rsid w:val="00356C00"/>
    <w:rsid w:val="0036269E"/>
    <w:rsid w:val="00364964"/>
    <w:rsid w:val="00364F4F"/>
    <w:rsid w:val="00365061"/>
    <w:rsid w:val="00366C56"/>
    <w:rsid w:val="00375800"/>
    <w:rsid w:val="00387EA8"/>
    <w:rsid w:val="00394917"/>
    <w:rsid w:val="00394A63"/>
    <w:rsid w:val="003A017F"/>
    <w:rsid w:val="003A6832"/>
    <w:rsid w:val="003A6BA4"/>
    <w:rsid w:val="003B2533"/>
    <w:rsid w:val="003B7BC9"/>
    <w:rsid w:val="003C0F64"/>
    <w:rsid w:val="003C2F29"/>
    <w:rsid w:val="003C4731"/>
    <w:rsid w:val="003C7500"/>
    <w:rsid w:val="003C7DFB"/>
    <w:rsid w:val="003D48D6"/>
    <w:rsid w:val="003D67BE"/>
    <w:rsid w:val="003E3D6F"/>
    <w:rsid w:val="003F00CC"/>
    <w:rsid w:val="003F7AA2"/>
    <w:rsid w:val="0040096A"/>
    <w:rsid w:val="00402D6F"/>
    <w:rsid w:val="0040467C"/>
    <w:rsid w:val="0041044C"/>
    <w:rsid w:val="004104C0"/>
    <w:rsid w:val="004111AC"/>
    <w:rsid w:val="004127A4"/>
    <w:rsid w:val="00414393"/>
    <w:rsid w:val="00417E42"/>
    <w:rsid w:val="00421DDD"/>
    <w:rsid w:val="0042719A"/>
    <w:rsid w:val="00432A61"/>
    <w:rsid w:val="0043482D"/>
    <w:rsid w:val="00435507"/>
    <w:rsid w:val="004463B0"/>
    <w:rsid w:val="00450B4E"/>
    <w:rsid w:val="00451550"/>
    <w:rsid w:val="00454251"/>
    <w:rsid w:val="0045518D"/>
    <w:rsid w:val="00456138"/>
    <w:rsid w:val="00457B1F"/>
    <w:rsid w:val="00457FA2"/>
    <w:rsid w:val="00460B50"/>
    <w:rsid w:val="0046299F"/>
    <w:rsid w:val="00466A59"/>
    <w:rsid w:val="00467317"/>
    <w:rsid w:val="0047144E"/>
    <w:rsid w:val="00472502"/>
    <w:rsid w:val="00472843"/>
    <w:rsid w:val="004730EA"/>
    <w:rsid w:val="00477B33"/>
    <w:rsid w:val="00482B67"/>
    <w:rsid w:val="00483DF2"/>
    <w:rsid w:val="00492733"/>
    <w:rsid w:val="00494EA5"/>
    <w:rsid w:val="00497310"/>
    <w:rsid w:val="004A0090"/>
    <w:rsid w:val="004A0431"/>
    <w:rsid w:val="004A09D1"/>
    <w:rsid w:val="004A0AEE"/>
    <w:rsid w:val="004A34AF"/>
    <w:rsid w:val="004A3966"/>
    <w:rsid w:val="004A4012"/>
    <w:rsid w:val="004B3F66"/>
    <w:rsid w:val="004B78A8"/>
    <w:rsid w:val="004C0A65"/>
    <w:rsid w:val="004C51AE"/>
    <w:rsid w:val="004C7FA4"/>
    <w:rsid w:val="004D2804"/>
    <w:rsid w:val="004D5EE8"/>
    <w:rsid w:val="004D664C"/>
    <w:rsid w:val="004D77BA"/>
    <w:rsid w:val="004E1FA2"/>
    <w:rsid w:val="004E31B2"/>
    <w:rsid w:val="004E7F16"/>
    <w:rsid w:val="004F03CC"/>
    <w:rsid w:val="004F3CFA"/>
    <w:rsid w:val="004F5DEC"/>
    <w:rsid w:val="004F6CB7"/>
    <w:rsid w:val="004F721E"/>
    <w:rsid w:val="00501537"/>
    <w:rsid w:val="00501556"/>
    <w:rsid w:val="00515A25"/>
    <w:rsid w:val="0051704F"/>
    <w:rsid w:val="005174F5"/>
    <w:rsid w:val="00526496"/>
    <w:rsid w:val="005270DF"/>
    <w:rsid w:val="00530850"/>
    <w:rsid w:val="005320F0"/>
    <w:rsid w:val="005360BC"/>
    <w:rsid w:val="00537413"/>
    <w:rsid w:val="005378FE"/>
    <w:rsid w:val="00556FDC"/>
    <w:rsid w:val="0056170C"/>
    <w:rsid w:val="005627D6"/>
    <w:rsid w:val="00562BDB"/>
    <w:rsid w:val="00572878"/>
    <w:rsid w:val="005778E3"/>
    <w:rsid w:val="005844C4"/>
    <w:rsid w:val="00586E51"/>
    <w:rsid w:val="005878F7"/>
    <w:rsid w:val="00591809"/>
    <w:rsid w:val="00593691"/>
    <w:rsid w:val="00594A0E"/>
    <w:rsid w:val="0059696B"/>
    <w:rsid w:val="005A08EC"/>
    <w:rsid w:val="005A2BCF"/>
    <w:rsid w:val="005A6EF9"/>
    <w:rsid w:val="005B0322"/>
    <w:rsid w:val="005B3C75"/>
    <w:rsid w:val="005B612E"/>
    <w:rsid w:val="005C20B3"/>
    <w:rsid w:val="005C43AC"/>
    <w:rsid w:val="005C67C4"/>
    <w:rsid w:val="005D1F0B"/>
    <w:rsid w:val="005D2E25"/>
    <w:rsid w:val="005D5117"/>
    <w:rsid w:val="005D6849"/>
    <w:rsid w:val="005D70EB"/>
    <w:rsid w:val="005D7450"/>
    <w:rsid w:val="005E6D84"/>
    <w:rsid w:val="005F2D51"/>
    <w:rsid w:val="005F41CD"/>
    <w:rsid w:val="005F5E67"/>
    <w:rsid w:val="005F7257"/>
    <w:rsid w:val="0060126E"/>
    <w:rsid w:val="00602A07"/>
    <w:rsid w:val="00604D6E"/>
    <w:rsid w:val="00612F60"/>
    <w:rsid w:val="00613986"/>
    <w:rsid w:val="0062506C"/>
    <w:rsid w:val="00625565"/>
    <w:rsid w:val="006266CE"/>
    <w:rsid w:val="006275D0"/>
    <w:rsid w:val="00642F8F"/>
    <w:rsid w:val="0064313F"/>
    <w:rsid w:val="00646AEC"/>
    <w:rsid w:val="006506CC"/>
    <w:rsid w:val="00652E6E"/>
    <w:rsid w:val="006565AB"/>
    <w:rsid w:val="006610D2"/>
    <w:rsid w:val="00661A18"/>
    <w:rsid w:val="00662BEE"/>
    <w:rsid w:val="006631D5"/>
    <w:rsid w:val="00664EC1"/>
    <w:rsid w:val="00671AD4"/>
    <w:rsid w:val="006723D0"/>
    <w:rsid w:val="006840F8"/>
    <w:rsid w:val="0068712C"/>
    <w:rsid w:val="00687697"/>
    <w:rsid w:val="00690868"/>
    <w:rsid w:val="0069117D"/>
    <w:rsid w:val="00693271"/>
    <w:rsid w:val="00694730"/>
    <w:rsid w:val="00696471"/>
    <w:rsid w:val="006A4833"/>
    <w:rsid w:val="006A7D50"/>
    <w:rsid w:val="006B4D7C"/>
    <w:rsid w:val="006B7FCD"/>
    <w:rsid w:val="006C21F8"/>
    <w:rsid w:val="006D41BC"/>
    <w:rsid w:val="006D50F9"/>
    <w:rsid w:val="006D6DFC"/>
    <w:rsid w:val="006E1260"/>
    <w:rsid w:val="006E2289"/>
    <w:rsid w:val="006E22EA"/>
    <w:rsid w:val="006F6026"/>
    <w:rsid w:val="006F696E"/>
    <w:rsid w:val="0070399C"/>
    <w:rsid w:val="00706F4D"/>
    <w:rsid w:val="007111D5"/>
    <w:rsid w:val="00716EF4"/>
    <w:rsid w:val="00720BB2"/>
    <w:rsid w:val="00723AC7"/>
    <w:rsid w:val="00730CA8"/>
    <w:rsid w:val="0073155A"/>
    <w:rsid w:val="0073185D"/>
    <w:rsid w:val="00741D4F"/>
    <w:rsid w:val="00743927"/>
    <w:rsid w:val="00744EF2"/>
    <w:rsid w:val="007453A1"/>
    <w:rsid w:val="00745B03"/>
    <w:rsid w:val="00751406"/>
    <w:rsid w:val="00753225"/>
    <w:rsid w:val="00754A4C"/>
    <w:rsid w:val="00760D73"/>
    <w:rsid w:val="0076212A"/>
    <w:rsid w:val="0076431A"/>
    <w:rsid w:val="00777E01"/>
    <w:rsid w:val="00781872"/>
    <w:rsid w:val="00782CDA"/>
    <w:rsid w:val="00784EA2"/>
    <w:rsid w:val="00784F4B"/>
    <w:rsid w:val="00785D8B"/>
    <w:rsid w:val="0078704E"/>
    <w:rsid w:val="0079143B"/>
    <w:rsid w:val="0079343D"/>
    <w:rsid w:val="0079552A"/>
    <w:rsid w:val="00795C72"/>
    <w:rsid w:val="007A2FF4"/>
    <w:rsid w:val="007A37C8"/>
    <w:rsid w:val="007A407F"/>
    <w:rsid w:val="007A46BA"/>
    <w:rsid w:val="007A5327"/>
    <w:rsid w:val="007A77E8"/>
    <w:rsid w:val="007B100B"/>
    <w:rsid w:val="007B167F"/>
    <w:rsid w:val="007B6E75"/>
    <w:rsid w:val="007C0377"/>
    <w:rsid w:val="007C3ED6"/>
    <w:rsid w:val="007D4CC7"/>
    <w:rsid w:val="007E5FB0"/>
    <w:rsid w:val="007E7899"/>
    <w:rsid w:val="007F1B15"/>
    <w:rsid w:val="007F1EC7"/>
    <w:rsid w:val="007F77CF"/>
    <w:rsid w:val="007F7E9C"/>
    <w:rsid w:val="008047DC"/>
    <w:rsid w:val="00806C57"/>
    <w:rsid w:val="00811EC1"/>
    <w:rsid w:val="0081655C"/>
    <w:rsid w:val="00817370"/>
    <w:rsid w:val="00824C62"/>
    <w:rsid w:val="00826B10"/>
    <w:rsid w:val="00834D75"/>
    <w:rsid w:val="008428ED"/>
    <w:rsid w:val="00843CC0"/>
    <w:rsid w:val="00852520"/>
    <w:rsid w:val="00852B51"/>
    <w:rsid w:val="00854ED7"/>
    <w:rsid w:val="008577BC"/>
    <w:rsid w:val="008715E6"/>
    <w:rsid w:val="00876D42"/>
    <w:rsid w:val="00880C63"/>
    <w:rsid w:val="00881946"/>
    <w:rsid w:val="008840A1"/>
    <w:rsid w:val="00886655"/>
    <w:rsid w:val="00890D7B"/>
    <w:rsid w:val="00895E11"/>
    <w:rsid w:val="008A2755"/>
    <w:rsid w:val="008A5CB5"/>
    <w:rsid w:val="008A7AD7"/>
    <w:rsid w:val="008B0A80"/>
    <w:rsid w:val="008B162E"/>
    <w:rsid w:val="008B1F09"/>
    <w:rsid w:val="008B2482"/>
    <w:rsid w:val="008B403E"/>
    <w:rsid w:val="008C35F7"/>
    <w:rsid w:val="008C4E88"/>
    <w:rsid w:val="008C59F0"/>
    <w:rsid w:val="008D1A9A"/>
    <w:rsid w:val="008D37DB"/>
    <w:rsid w:val="008D66F1"/>
    <w:rsid w:val="008D77ED"/>
    <w:rsid w:val="008E3645"/>
    <w:rsid w:val="008F0F63"/>
    <w:rsid w:val="008F230E"/>
    <w:rsid w:val="008F3ADB"/>
    <w:rsid w:val="00901997"/>
    <w:rsid w:val="00905A99"/>
    <w:rsid w:val="009074B8"/>
    <w:rsid w:val="00910261"/>
    <w:rsid w:val="0091277C"/>
    <w:rsid w:val="00912D51"/>
    <w:rsid w:val="00914FB7"/>
    <w:rsid w:val="00915661"/>
    <w:rsid w:val="00916605"/>
    <w:rsid w:val="00916808"/>
    <w:rsid w:val="00916FFF"/>
    <w:rsid w:val="00932092"/>
    <w:rsid w:val="0093375A"/>
    <w:rsid w:val="0094328B"/>
    <w:rsid w:val="009532DD"/>
    <w:rsid w:val="00953AB0"/>
    <w:rsid w:val="009547D7"/>
    <w:rsid w:val="00954E4D"/>
    <w:rsid w:val="00955997"/>
    <w:rsid w:val="00960D4C"/>
    <w:rsid w:val="00960E27"/>
    <w:rsid w:val="009639EF"/>
    <w:rsid w:val="00970CDD"/>
    <w:rsid w:val="0097230A"/>
    <w:rsid w:val="00975073"/>
    <w:rsid w:val="00975C02"/>
    <w:rsid w:val="009828CA"/>
    <w:rsid w:val="00992004"/>
    <w:rsid w:val="00994680"/>
    <w:rsid w:val="0099497D"/>
    <w:rsid w:val="009A03AD"/>
    <w:rsid w:val="009A0F87"/>
    <w:rsid w:val="009A1C34"/>
    <w:rsid w:val="009A2BA1"/>
    <w:rsid w:val="009A7B6E"/>
    <w:rsid w:val="009B07DF"/>
    <w:rsid w:val="009B7A36"/>
    <w:rsid w:val="009B7C20"/>
    <w:rsid w:val="009B7CC1"/>
    <w:rsid w:val="009C0AC0"/>
    <w:rsid w:val="009C43A3"/>
    <w:rsid w:val="009C43AB"/>
    <w:rsid w:val="009D369A"/>
    <w:rsid w:val="009D3B5F"/>
    <w:rsid w:val="009D64F7"/>
    <w:rsid w:val="009D67BB"/>
    <w:rsid w:val="009E0578"/>
    <w:rsid w:val="009E0BBC"/>
    <w:rsid w:val="009E2465"/>
    <w:rsid w:val="009E33FA"/>
    <w:rsid w:val="009E75AA"/>
    <w:rsid w:val="009F0A5C"/>
    <w:rsid w:val="009F349D"/>
    <w:rsid w:val="009F3E20"/>
    <w:rsid w:val="009F59F4"/>
    <w:rsid w:val="009F648E"/>
    <w:rsid w:val="009F7D5E"/>
    <w:rsid w:val="00A05581"/>
    <w:rsid w:val="00A05C90"/>
    <w:rsid w:val="00A06DD8"/>
    <w:rsid w:val="00A06FAC"/>
    <w:rsid w:val="00A10C2F"/>
    <w:rsid w:val="00A14CAD"/>
    <w:rsid w:val="00A1672C"/>
    <w:rsid w:val="00A16B38"/>
    <w:rsid w:val="00A22154"/>
    <w:rsid w:val="00A31915"/>
    <w:rsid w:val="00A331C6"/>
    <w:rsid w:val="00A3496E"/>
    <w:rsid w:val="00A351DC"/>
    <w:rsid w:val="00A359C2"/>
    <w:rsid w:val="00A36F63"/>
    <w:rsid w:val="00A43B79"/>
    <w:rsid w:val="00A46FA6"/>
    <w:rsid w:val="00A5138C"/>
    <w:rsid w:val="00A57298"/>
    <w:rsid w:val="00A624E5"/>
    <w:rsid w:val="00A66FB7"/>
    <w:rsid w:val="00A67684"/>
    <w:rsid w:val="00A72646"/>
    <w:rsid w:val="00A81B79"/>
    <w:rsid w:val="00A92E5F"/>
    <w:rsid w:val="00AA6CB8"/>
    <w:rsid w:val="00AB048B"/>
    <w:rsid w:val="00AB264C"/>
    <w:rsid w:val="00AC1D9A"/>
    <w:rsid w:val="00AC2C94"/>
    <w:rsid w:val="00AC742B"/>
    <w:rsid w:val="00AC7895"/>
    <w:rsid w:val="00AD0F20"/>
    <w:rsid w:val="00AD2A3D"/>
    <w:rsid w:val="00AD4F17"/>
    <w:rsid w:val="00AE2627"/>
    <w:rsid w:val="00AE3B0F"/>
    <w:rsid w:val="00AE77AE"/>
    <w:rsid w:val="00AF1C11"/>
    <w:rsid w:val="00AF1E0C"/>
    <w:rsid w:val="00AF21A9"/>
    <w:rsid w:val="00AF3343"/>
    <w:rsid w:val="00AF4790"/>
    <w:rsid w:val="00AF6110"/>
    <w:rsid w:val="00AF67B9"/>
    <w:rsid w:val="00AF695B"/>
    <w:rsid w:val="00AF7D1C"/>
    <w:rsid w:val="00B03581"/>
    <w:rsid w:val="00B03CDD"/>
    <w:rsid w:val="00B06B07"/>
    <w:rsid w:val="00B10027"/>
    <w:rsid w:val="00B11144"/>
    <w:rsid w:val="00B217FE"/>
    <w:rsid w:val="00B333E7"/>
    <w:rsid w:val="00B35BC1"/>
    <w:rsid w:val="00B376EE"/>
    <w:rsid w:val="00B37DFB"/>
    <w:rsid w:val="00B41079"/>
    <w:rsid w:val="00B41FA3"/>
    <w:rsid w:val="00B47D62"/>
    <w:rsid w:val="00B516BA"/>
    <w:rsid w:val="00B51B40"/>
    <w:rsid w:val="00B54473"/>
    <w:rsid w:val="00B553C6"/>
    <w:rsid w:val="00B558E7"/>
    <w:rsid w:val="00B61ED2"/>
    <w:rsid w:val="00B67A1C"/>
    <w:rsid w:val="00B73F2D"/>
    <w:rsid w:val="00B765BE"/>
    <w:rsid w:val="00B85422"/>
    <w:rsid w:val="00B90815"/>
    <w:rsid w:val="00B915FF"/>
    <w:rsid w:val="00B93DB3"/>
    <w:rsid w:val="00B93F83"/>
    <w:rsid w:val="00B95F08"/>
    <w:rsid w:val="00B9795E"/>
    <w:rsid w:val="00BA3DBF"/>
    <w:rsid w:val="00BA7433"/>
    <w:rsid w:val="00BB1B25"/>
    <w:rsid w:val="00BB5E2B"/>
    <w:rsid w:val="00BC060F"/>
    <w:rsid w:val="00BC635E"/>
    <w:rsid w:val="00BC6DF1"/>
    <w:rsid w:val="00BD2B76"/>
    <w:rsid w:val="00BD5E23"/>
    <w:rsid w:val="00BD6D7C"/>
    <w:rsid w:val="00BE261A"/>
    <w:rsid w:val="00BE2668"/>
    <w:rsid w:val="00BF0CC7"/>
    <w:rsid w:val="00BF3EF2"/>
    <w:rsid w:val="00BF4065"/>
    <w:rsid w:val="00BF479E"/>
    <w:rsid w:val="00BF6247"/>
    <w:rsid w:val="00C02B48"/>
    <w:rsid w:val="00C04844"/>
    <w:rsid w:val="00C05199"/>
    <w:rsid w:val="00C055C8"/>
    <w:rsid w:val="00C11871"/>
    <w:rsid w:val="00C1501D"/>
    <w:rsid w:val="00C21D17"/>
    <w:rsid w:val="00C24AD9"/>
    <w:rsid w:val="00C250C4"/>
    <w:rsid w:val="00C252DD"/>
    <w:rsid w:val="00C30A2B"/>
    <w:rsid w:val="00C3456B"/>
    <w:rsid w:val="00C37247"/>
    <w:rsid w:val="00C51158"/>
    <w:rsid w:val="00C52A4F"/>
    <w:rsid w:val="00C57151"/>
    <w:rsid w:val="00C61520"/>
    <w:rsid w:val="00C62F48"/>
    <w:rsid w:val="00C64287"/>
    <w:rsid w:val="00C65EE2"/>
    <w:rsid w:val="00C80E8E"/>
    <w:rsid w:val="00C82F22"/>
    <w:rsid w:val="00C83AFE"/>
    <w:rsid w:val="00C84D20"/>
    <w:rsid w:val="00C86F3D"/>
    <w:rsid w:val="00C87CDC"/>
    <w:rsid w:val="00C91F97"/>
    <w:rsid w:val="00C93A21"/>
    <w:rsid w:val="00C94505"/>
    <w:rsid w:val="00C95CCB"/>
    <w:rsid w:val="00C96577"/>
    <w:rsid w:val="00C96F0C"/>
    <w:rsid w:val="00C97135"/>
    <w:rsid w:val="00C97C5F"/>
    <w:rsid w:val="00CA14B6"/>
    <w:rsid w:val="00CA5D2A"/>
    <w:rsid w:val="00CA7CE4"/>
    <w:rsid w:val="00CB5F5B"/>
    <w:rsid w:val="00CB7F55"/>
    <w:rsid w:val="00CC2B43"/>
    <w:rsid w:val="00CD0642"/>
    <w:rsid w:val="00CD06FC"/>
    <w:rsid w:val="00CD0D44"/>
    <w:rsid w:val="00CD1B3B"/>
    <w:rsid w:val="00CD4924"/>
    <w:rsid w:val="00CD7320"/>
    <w:rsid w:val="00CE6208"/>
    <w:rsid w:val="00CE6D10"/>
    <w:rsid w:val="00CF24E8"/>
    <w:rsid w:val="00CF3600"/>
    <w:rsid w:val="00CF5E8C"/>
    <w:rsid w:val="00CF7AD8"/>
    <w:rsid w:val="00D068B9"/>
    <w:rsid w:val="00D111F6"/>
    <w:rsid w:val="00D1715E"/>
    <w:rsid w:val="00D216B1"/>
    <w:rsid w:val="00D248F1"/>
    <w:rsid w:val="00D24D55"/>
    <w:rsid w:val="00D25500"/>
    <w:rsid w:val="00D262B3"/>
    <w:rsid w:val="00D33641"/>
    <w:rsid w:val="00D35913"/>
    <w:rsid w:val="00D3601E"/>
    <w:rsid w:val="00D373D5"/>
    <w:rsid w:val="00D41CA1"/>
    <w:rsid w:val="00D43169"/>
    <w:rsid w:val="00D4365B"/>
    <w:rsid w:val="00D458FF"/>
    <w:rsid w:val="00D63648"/>
    <w:rsid w:val="00D64B15"/>
    <w:rsid w:val="00D7674D"/>
    <w:rsid w:val="00D77706"/>
    <w:rsid w:val="00D77AA0"/>
    <w:rsid w:val="00D82042"/>
    <w:rsid w:val="00D832D0"/>
    <w:rsid w:val="00D86FA6"/>
    <w:rsid w:val="00D972B1"/>
    <w:rsid w:val="00DA236E"/>
    <w:rsid w:val="00DA2754"/>
    <w:rsid w:val="00DA7780"/>
    <w:rsid w:val="00DB562C"/>
    <w:rsid w:val="00DB5BE3"/>
    <w:rsid w:val="00DC1209"/>
    <w:rsid w:val="00DC1799"/>
    <w:rsid w:val="00DC6475"/>
    <w:rsid w:val="00DC780D"/>
    <w:rsid w:val="00DD3D12"/>
    <w:rsid w:val="00DD4815"/>
    <w:rsid w:val="00DD55F5"/>
    <w:rsid w:val="00DD76A5"/>
    <w:rsid w:val="00DE2ADD"/>
    <w:rsid w:val="00DE6BBA"/>
    <w:rsid w:val="00DF46DC"/>
    <w:rsid w:val="00DF47FA"/>
    <w:rsid w:val="00E025BE"/>
    <w:rsid w:val="00E133C1"/>
    <w:rsid w:val="00E14DAA"/>
    <w:rsid w:val="00E169EF"/>
    <w:rsid w:val="00E22414"/>
    <w:rsid w:val="00E23B2C"/>
    <w:rsid w:val="00E2775E"/>
    <w:rsid w:val="00E33569"/>
    <w:rsid w:val="00E40777"/>
    <w:rsid w:val="00E4418A"/>
    <w:rsid w:val="00E46014"/>
    <w:rsid w:val="00E53F8D"/>
    <w:rsid w:val="00E545F8"/>
    <w:rsid w:val="00E60513"/>
    <w:rsid w:val="00E6302C"/>
    <w:rsid w:val="00E70EC2"/>
    <w:rsid w:val="00E763B4"/>
    <w:rsid w:val="00E777FC"/>
    <w:rsid w:val="00E85E76"/>
    <w:rsid w:val="00E919F8"/>
    <w:rsid w:val="00E91DFF"/>
    <w:rsid w:val="00EA0889"/>
    <w:rsid w:val="00EA1625"/>
    <w:rsid w:val="00EA627E"/>
    <w:rsid w:val="00EA7845"/>
    <w:rsid w:val="00EB0DBE"/>
    <w:rsid w:val="00EC0361"/>
    <w:rsid w:val="00EC1DC3"/>
    <w:rsid w:val="00EC30CC"/>
    <w:rsid w:val="00EC5F51"/>
    <w:rsid w:val="00ED0BCE"/>
    <w:rsid w:val="00ED2B0E"/>
    <w:rsid w:val="00ED5C48"/>
    <w:rsid w:val="00ED6100"/>
    <w:rsid w:val="00ED6A7E"/>
    <w:rsid w:val="00EE2E28"/>
    <w:rsid w:val="00EE523F"/>
    <w:rsid w:val="00EE690C"/>
    <w:rsid w:val="00EE7D79"/>
    <w:rsid w:val="00EF2457"/>
    <w:rsid w:val="00EF345A"/>
    <w:rsid w:val="00EF6396"/>
    <w:rsid w:val="00F042E3"/>
    <w:rsid w:val="00F13970"/>
    <w:rsid w:val="00F158D2"/>
    <w:rsid w:val="00F25A2B"/>
    <w:rsid w:val="00F265F7"/>
    <w:rsid w:val="00F33E7D"/>
    <w:rsid w:val="00F451D4"/>
    <w:rsid w:val="00F53466"/>
    <w:rsid w:val="00F62A91"/>
    <w:rsid w:val="00F63607"/>
    <w:rsid w:val="00F63A9A"/>
    <w:rsid w:val="00F6632D"/>
    <w:rsid w:val="00F71E07"/>
    <w:rsid w:val="00F730FC"/>
    <w:rsid w:val="00F73B6E"/>
    <w:rsid w:val="00F75D9C"/>
    <w:rsid w:val="00F76BA8"/>
    <w:rsid w:val="00F81280"/>
    <w:rsid w:val="00F82349"/>
    <w:rsid w:val="00F85C2F"/>
    <w:rsid w:val="00F9171E"/>
    <w:rsid w:val="00F95460"/>
    <w:rsid w:val="00F97CA2"/>
    <w:rsid w:val="00FA14C5"/>
    <w:rsid w:val="00FA1734"/>
    <w:rsid w:val="00FA2CD6"/>
    <w:rsid w:val="00FC5769"/>
    <w:rsid w:val="00FD311D"/>
    <w:rsid w:val="00FD46BD"/>
    <w:rsid w:val="00FE47AB"/>
    <w:rsid w:val="00FF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561C"/>
    <w:pPr>
      <w:ind w:left="720"/>
    </w:pPr>
  </w:style>
  <w:style w:type="character" w:styleId="a4">
    <w:name w:val="Hyperlink"/>
    <w:uiPriority w:val="99"/>
    <w:rsid w:val="000B776F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0B776F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B77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7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B9AB-4C8C-4251-8538-95DFBDD2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</Pages>
  <Words>1481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3-09-25T15:46:00Z</cp:lastPrinted>
  <dcterms:created xsi:type="dcterms:W3CDTF">2021-09-17T15:02:00Z</dcterms:created>
  <dcterms:modified xsi:type="dcterms:W3CDTF">2023-11-01T13:14:00Z</dcterms:modified>
</cp:coreProperties>
</file>